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2CB6" w14:textId="77C16D36" w:rsidR="009639B5" w:rsidRDefault="009639B5" w:rsidP="00965906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D71A4" wp14:editId="396967B1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5495925" cy="4191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87F6" w14:textId="11E730C0" w:rsidR="009639B5" w:rsidRPr="00F83371" w:rsidRDefault="009639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337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７年度　南関町立南関第四小学校　グランドデザ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7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25pt;margin-top:.75pt;width:432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" stroked="f">
                <v:textbox>
                  <w:txbxContent>
                    <w:p w14:paraId="4C6C87F6" w14:textId="11E730C0" w:rsidR="009639B5" w:rsidRPr="00F83371" w:rsidRDefault="009639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337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令和７年度　南関町立南関第四小学校　グランドデザイ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6C073" w14:textId="31C7C717" w:rsidR="00127045" w:rsidRDefault="00127045"/>
    <w:p w14:paraId="34474F0A" w14:textId="5F451893" w:rsidR="009639B5" w:rsidRDefault="004B3BA0">
      <w:r>
        <w:rPr>
          <w:noProof/>
        </w:rPr>
        <w:drawing>
          <wp:anchor distT="0" distB="0" distL="114300" distR="114300" simplePos="0" relativeHeight="251693056" behindDoc="0" locked="0" layoutInCell="1" allowOverlap="1" wp14:anchorId="3F4D4C21" wp14:editId="06CF13E9">
            <wp:simplePos x="0" y="0"/>
            <wp:positionH relativeFrom="margin">
              <wp:posOffset>-10795</wp:posOffset>
            </wp:positionH>
            <wp:positionV relativeFrom="paragraph">
              <wp:posOffset>46990</wp:posOffset>
            </wp:positionV>
            <wp:extent cx="857885" cy="828675"/>
            <wp:effectExtent l="0" t="0" r="0" b="0"/>
            <wp:wrapNone/>
            <wp:docPr id="5126" name="Picture 7" descr="F:\H27学校訪問\参考データ\四小校章\校章（写真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7" descr="F:\H27学校訪問\参考データ\四小校章\校章（写真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2E05F" wp14:editId="57DBBD2A">
                <wp:simplePos x="0" y="0"/>
                <wp:positionH relativeFrom="margin">
                  <wp:posOffset>876300</wp:posOffset>
                </wp:positionH>
                <wp:positionV relativeFrom="paragraph">
                  <wp:posOffset>9525</wp:posOffset>
                </wp:positionV>
                <wp:extent cx="5124450" cy="8667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73A1" w14:textId="5A34A162" w:rsidR="009639B5" w:rsidRPr="0067610D" w:rsidRDefault="009639B5" w:rsidP="009F70DA">
                            <w:pPr>
                              <w:spacing w:line="400" w:lineRule="exact"/>
                              <w:jc w:val="center"/>
                              <w:rPr>
                                <w:rFonts w:ascii="ＪＳ平成明朝体W3" w:eastAsia="ＪＳ平成明朝体W3" w:hAnsi="ＭＳ 明朝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610D">
                              <w:rPr>
                                <w:rFonts w:ascii="ＪＳ平成明朝体W3" w:eastAsia="ＪＳ平成明朝体W3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学校教育目標】</w:t>
                            </w:r>
                          </w:p>
                          <w:p w14:paraId="30201D5F" w14:textId="2D34477A" w:rsidR="009639B5" w:rsidRPr="008168FD" w:rsidRDefault="009639B5" w:rsidP="00C77725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168F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意欲的に学び、自立に向かう子どもの育成</w:t>
                            </w:r>
                          </w:p>
                          <w:p w14:paraId="49A6DF99" w14:textId="313331D7" w:rsidR="00C77725" w:rsidRPr="0067610D" w:rsidRDefault="00C77725" w:rsidP="003C3166">
                            <w:pPr>
                              <w:spacing w:line="300" w:lineRule="exact"/>
                              <w:jc w:val="center"/>
                              <w:rPr>
                                <w:rFonts w:ascii="ＪＳ平成明朝体W3" w:eastAsia="ＪＳ平成明朝体W3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67610D">
                              <w:rPr>
                                <w:rFonts w:ascii="ＪＳ平成明朝体W3" w:eastAsia="ＪＳ平成明朝体W3" w:hAnsi="ＭＳ 明朝" w:hint="eastAsia"/>
                                <w:b/>
                                <w:bCs/>
                                <w:sz w:val="22"/>
                              </w:rPr>
                              <w:t>「自分が好き」「友達大好き」「学校大好き」「南関大好き」な子どもたち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E05F" id="_x0000_s1027" type="#_x0000_t202" style="position:absolute;left:0;text-align:left;margin-left:69pt;margin-top:.75pt;width:403.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" fillcolor="#ff8080">
                <v:fill color2="#ffdada" rotate="t" angle="180" colors="0 #ff8080;.5 #ffb3b3;1 #ffdada" focus="100%" type="gradient"/>
                <v:stroke linestyle="thinThick"/>
                <v:textbox>
                  <w:txbxContent>
                    <w:p w14:paraId="688073A1" w14:textId="5A34A162" w:rsidR="009639B5" w:rsidRPr="0067610D" w:rsidRDefault="009639B5" w:rsidP="009F70DA">
                      <w:pPr>
                        <w:spacing w:line="400" w:lineRule="exact"/>
                        <w:jc w:val="center"/>
                        <w:rPr>
                          <w:rFonts w:ascii="ＪＳ平成明朝体W3" w:eastAsia="ＪＳ平成明朝体W3" w:hAnsi="ＭＳ 明朝"/>
                          <w:b/>
                          <w:bCs/>
                          <w:sz w:val="36"/>
                          <w:szCs w:val="36"/>
                        </w:rPr>
                      </w:pPr>
                      <w:r w:rsidRPr="0067610D">
                        <w:rPr>
                          <w:rFonts w:ascii="ＪＳ平成明朝体W3" w:eastAsia="ＪＳ平成明朝体W3" w:hAnsi="ＭＳ 明朝" w:hint="eastAsia"/>
                          <w:b/>
                          <w:bCs/>
                          <w:sz w:val="36"/>
                          <w:szCs w:val="36"/>
                        </w:rPr>
                        <w:t>【学校教育目標】</w:t>
                      </w:r>
                    </w:p>
                    <w:p w14:paraId="30201D5F" w14:textId="2D34477A" w:rsidR="009639B5" w:rsidRPr="008168FD" w:rsidRDefault="009639B5" w:rsidP="00C77725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8168FD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40"/>
                          <w:szCs w:val="40"/>
                        </w:rPr>
                        <w:t>意欲的に学び、自立に向かう子どもの育成</w:t>
                      </w:r>
                    </w:p>
                    <w:p w14:paraId="49A6DF99" w14:textId="313331D7" w:rsidR="00C77725" w:rsidRPr="0067610D" w:rsidRDefault="00C77725" w:rsidP="003C3166">
                      <w:pPr>
                        <w:spacing w:line="300" w:lineRule="exact"/>
                        <w:jc w:val="center"/>
                        <w:rPr>
                          <w:rFonts w:ascii="ＪＳ平成明朝体W3" w:eastAsia="ＪＳ平成明朝体W3" w:hAnsi="ＭＳ 明朝"/>
                          <w:b/>
                          <w:bCs/>
                          <w:sz w:val="22"/>
                        </w:rPr>
                      </w:pPr>
                      <w:r w:rsidRPr="0067610D">
                        <w:rPr>
                          <w:rFonts w:ascii="ＪＳ平成明朝体W3" w:eastAsia="ＪＳ平成明朝体W3" w:hAnsi="ＭＳ 明朝" w:hint="eastAsia"/>
                          <w:b/>
                          <w:bCs/>
                          <w:sz w:val="22"/>
                        </w:rPr>
                        <w:t>「自分が好き」「友達大好き」「学校大好き」「南関大好き」な子どもたちに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202104" w14:textId="5B8088A0" w:rsidR="009639B5" w:rsidRDefault="009639B5"/>
    <w:p w14:paraId="33BF0B3F" w14:textId="0B46102D" w:rsidR="00C77725" w:rsidRDefault="00C77725"/>
    <w:p w14:paraId="31C668E1" w14:textId="32153590" w:rsidR="009639B5" w:rsidRDefault="00B271D3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4AF8D99" wp14:editId="7A33F5FB">
                <wp:simplePos x="0" y="0"/>
                <wp:positionH relativeFrom="column">
                  <wp:posOffset>1133475</wp:posOffset>
                </wp:positionH>
                <wp:positionV relativeFrom="paragraph">
                  <wp:posOffset>190500</wp:posOffset>
                </wp:positionV>
                <wp:extent cx="4124325" cy="7685405"/>
                <wp:effectExtent l="19050" t="19050" r="47625" b="10795"/>
                <wp:wrapNone/>
                <wp:docPr id="17" name="矢印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685405"/>
                        </a:xfrm>
                        <a:prstGeom prst="upArrow">
                          <a:avLst>
                            <a:gd name="adj1" fmla="val 50000"/>
                            <a:gd name="adj2" fmla="val 41333"/>
                          </a:avLst>
                        </a:prstGeom>
                        <a:gradFill>
                          <a:gsLst>
                            <a:gs pos="66000">
                              <a:srgbClr val="FFFFFF"/>
                            </a:gs>
                            <a:gs pos="100000">
                              <a:srgbClr val="002060"/>
                            </a:gs>
                            <a:gs pos="24000">
                              <a:schemeClr val="bg1"/>
                            </a:gs>
                            <a:gs pos="95000">
                              <a:srgbClr val="0070C0"/>
                            </a:gs>
                            <a:gs pos="75000">
                              <a:srgbClr val="00B0F0"/>
                            </a:gs>
                            <a:gs pos="16000">
                              <a:srgbClr val="0070C0"/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E2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7" o:spid="_x0000_s1026" type="#_x0000_t68" style="position:absolute;left:0;text-align:left;margin-left:89.25pt;margin-top:15pt;width:324.75pt;height:605.1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" adj="4791" fillcolor="#0070c0" strokecolor="#1f3763 [1604]" strokeweight="1pt">
                <v:fill color2="#002060" angle="180" colors="0 #0070c0;10486f #0070c0;15729f white;43254f white;.75 #00b0f0;62259f #0070c0" focus="100%" type="gradient"/>
              </v:shape>
            </w:pict>
          </mc:Fallback>
        </mc:AlternateContent>
      </w:r>
    </w:p>
    <w:p w14:paraId="5A3670D4" w14:textId="36428C82" w:rsidR="00C77725" w:rsidRDefault="00490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44B8F" wp14:editId="1139EAB2">
                <wp:simplePos x="0" y="0"/>
                <wp:positionH relativeFrom="margin">
                  <wp:posOffset>1085850</wp:posOffset>
                </wp:positionH>
                <wp:positionV relativeFrom="paragraph">
                  <wp:posOffset>170815</wp:posOffset>
                </wp:positionV>
                <wp:extent cx="4730750" cy="295275"/>
                <wp:effectExtent l="0" t="0" r="1270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25E1" w14:textId="3184AE4A" w:rsidR="009639B5" w:rsidRPr="004878B4" w:rsidRDefault="009639B5" w:rsidP="004F2372">
                            <w:pPr>
                              <w:spacing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337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校訓】</w:t>
                            </w:r>
                            <w:r w:rsidRPr="004878B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168F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かしこく　やさしく　あかるく　つよ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4B8F" id="_x0000_s1028" type="#_x0000_t202" style="position:absolute;left:0;text-align:left;margin-left:85.5pt;margin-top:13.45pt;width:372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" fillcolor="#ff9c80">
                <v:fill color2="#ffe1da" rotate="t" angle="180" colors="0 #ff9c80;.5 #ffc1b3;1 #ffe1da" focus="100%" type="gradient"/>
                <v:textbox>
                  <w:txbxContent>
                    <w:p w14:paraId="0D8B25E1" w14:textId="3184AE4A" w:rsidR="009639B5" w:rsidRPr="004878B4" w:rsidRDefault="009639B5" w:rsidP="004F2372">
                      <w:pPr>
                        <w:spacing w:line="32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337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校訓】</w:t>
                      </w:r>
                      <w:r w:rsidRPr="004878B4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168FD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32"/>
                          <w:szCs w:val="32"/>
                        </w:rPr>
                        <w:t>かしこく　やさしく　あかるく　つよ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1E575" w14:textId="47374B8A" w:rsidR="009639B5" w:rsidRDefault="009639B5"/>
    <w:p w14:paraId="6EC3F3CE" w14:textId="443B3C78" w:rsidR="009639B5" w:rsidRDefault="0063621D" w:rsidP="009639B5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547C1" wp14:editId="1EAC1750">
                <wp:simplePos x="0" y="0"/>
                <wp:positionH relativeFrom="margin">
                  <wp:posOffset>2228850</wp:posOffset>
                </wp:positionH>
                <wp:positionV relativeFrom="paragraph">
                  <wp:posOffset>152400</wp:posOffset>
                </wp:positionV>
                <wp:extent cx="4448175" cy="93345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9334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A7AC" w14:textId="77777777" w:rsidR="009F70DA" w:rsidRPr="009F70DA" w:rsidRDefault="009F70DA" w:rsidP="009F70DA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D0D0D" w:themeColor="text1" w:themeTint="F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9F70DA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  <w:u w:val="thick"/>
                              </w:rPr>
                              <w:t>めざす子どもの姿</w:t>
                            </w:r>
                          </w:p>
                          <w:p w14:paraId="42B552AB" w14:textId="1B450B07" w:rsidR="009F70DA" w:rsidRPr="009F70DA" w:rsidRDefault="0063621D" w:rsidP="008901B8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yellow"/>
                                <w:shd w:val="pct15" w:color="auto" w:fill="FFFFFF"/>
                              </w:rPr>
                              <w:t>夢</w:t>
                            </w: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572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よく</w:t>
                            </w:r>
                            <w:r w:rsidR="005D2EE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聴き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よく考え表現する</w:t>
                            </w:r>
                            <w:r w:rsidR="009F70DA"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表現する力）</w:t>
                            </w:r>
                          </w:p>
                          <w:p w14:paraId="41313427" w14:textId="0769015B" w:rsidR="009F70DA" w:rsidRPr="009F70DA" w:rsidRDefault="0063621D" w:rsidP="009F70DA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magenta"/>
                              </w:rPr>
                              <w:t>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572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自分や人を大切にし、支え合う</w:t>
                            </w:r>
                            <w:r w:rsidR="009F70DA"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つながる力）</w:t>
                            </w:r>
                          </w:p>
                          <w:p w14:paraId="17AA8154" w14:textId="5113FD1B" w:rsidR="009F70DA" w:rsidRPr="002E67E6" w:rsidRDefault="0063621D" w:rsidP="009F70DA">
                            <w:pPr>
                              <w:spacing w:line="300" w:lineRule="exact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9357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b/>
                                <w:color w:val="000000" w:themeColor="text1"/>
                                <w:w w:val="90"/>
                                <w:kern w:val="0"/>
                                <w:sz w:val="24"/>
                                <w:szCs w:val="24"/>
                                <w:highlight w:val="cyan"/>
                              </w:rPr>
                              <w:t>挑戦</w:t>
                            </w:r>
                            <w:r w:rsidR="009F70DA" w:rsidRPr="009F70DA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最後まであきらめずにやりとげる</w:t>
                            </w:r>
                            <w:r w:rsidR="009F70DA"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やりとげる力）</w:t>
                            </w:r>
                          </w:p>
                          <w:p w14:paraId="745FD063" w14:textId="77777777" w:rsidR="009F70DA" w:rsidRPr="002E67E6" w:rsidRDefault="009F70DA" w:rsidP="009F70DA">
                            <w:pPr>
                              <w:spacing w:line="300" w:lineRule="exact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547C1" id="四角形: 角を丸くする 19" o:spid="_x0000_s1029" style="position:absolute;margin-left:175.5pt;margin-top:12pt;width:350.25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" fillcolor="#ff9" strokecolor="#1f3763 [1604]" strokeweight="1pt">
                <v:stroke joinstyle="miter"/>
                <v:textbox>
                  <w:txbxContent>
                    <w:p w14:paraId="5028A7AC" w14:textId="77777777" w:rsidR="009F70DA" w:rsidRPr="009F70DA" w:rsidRDefault="009F70DA" w:rsidP="009F70DA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D0D0D" w:themeColor="text1" w:themeTint="F2"/>
                          <w:sz w:val="28"/>
                          <w:szCs w:val="28"/>
                          <w:u w:val="thick"/>
                        </w:rPr>
                      </w:pPr>
                      <w:r w:rsidRPr="009F70DA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  <w:u w:val="thick"/>
                        </w:rPr>
                        <w:t>めざす子どもの姿</w:t>
                      </w:r>
                    </w:p>
                    <w:p w14:paraId="42B552AB" w14:textId="1B450B07" w:rsidR="009F70DA" w:rsidRPr="009F70DA" w:rsidRDefault="0063621D" w:rsidP="008901B8">
                      <w:pPr>
                        <w:spacing w:line="300" w:lineRule="exact"/>
                        <w:jc w:val="left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  <w:highlight w:val="yellow"/>
                          <w:shd w:val="pct15" w:color="auto" w:fill="FFFFFF"/>
                        </w:rPr>
                        <w:t>夢</w:t>
                      </w: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93572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よく</w:t>
                      </w:r>
                      <w:r w:rsidR="005D2EE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聴き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、よく考え表現する</w:t>
                      </w:r>
                      <w:r w:rsidR="009F70DA" w:rsidRPr="002E67E6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</w:rPr>
                        <w:t>（表現する力）</w:t>
                      </w:r>
                    </w:p>
                    <w:p w14:paraId="41313427" w14:textId="0769015B" w:rsidR="009F70DA" w:rsidRPr="009F70DA" w:rsidRDefault="0063621D" w:rsidP="009F70DA">
                      <w:pPr>
                        <w:spacing w:line="300" w:lineRule="exact"/>
                        <w:jc w:val="left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highlight w:val="magenta"/>
                        </w:rPr>
                        <w:t>絆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393572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自分や人を大切にし、支え合う</w:t>
                      </w:r>
                      <w:r w:rsidR="009F70DA" w:rsidRPr="002E67E6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</w:rPr>
                        <w:t>（つながる力）</w:t>
                      </w:r>
                    </w:p>
                    <w:p w14:paraId="17AA8154" w14:textId="5113FD1B" w:rsidR="009F70DA" w:rsidRPr="002E67E6" w:rsidRDefault="0063621D" w:rsidP="009F70DA">
                      <w:pPr>
                        <w:spacing w:line="300" w:lineRule="exact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93572">
                        <w:rPr>
                          <w:rFonts w:ascii="HG創英角ﾎﾟｯﾌﾟ体" w:eastAsia="HG創英角ﾎﾟｯﾌﾟ体" w:hAnsi="HG創英角ﾎﾟｯﾌﾟ体" w:cs="ＭＳ 明朝" w:hint="eastAsia"/>
                          <w:b/>
                          <w:color w:val="000000" w:themeColor="text1"/>
                          <w:w w:val="90"/>
                          <w:kern w:val="0"/>
                          <w:sz w:val="24"/>
                          <w:szCs w:val="24"/>
                          <w:highlight w:val="cyan"/>
                        </w:rPr>
                        <w:t>挑戦</w:t>
                      </w:r>
                      <w:r w:rsidR="009F70DA" w:rsidRPr="009F70DA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・最後まであきらめずにやりとげる</w:t>
                      </w:r>
                      <w:r w:rsidR="009F70DA" w:rsidRPr="002E67E6">
                        <w:rPr>
                          <w:rFonts w:ascii="HGS創英角ｺﾞｼｯｸUB" w:eastAsia="HGS創英角ｺﾞｼｯｸUB" w:hAnsi="HGS創英角ｺﾞｼｯｸUB" w:hint="eastAsia"/>
                          <w:color w:val="0D0D0D" w:themeColor="text1" w:themeTint="F2"/>
                          <w:sz w:val="28"/>
                          <w:szCs w:val="28"/>
                        </w:rPr>
                        <w:t>（やりとげる力）</w:t>
                      </w:r>
                    </w:p>
                    <w:p w14:paraId="745FD063" w14:textId="77777777" w:rsidR="009F70DA" w:rsidRPr="002E67E6" w:rsidRDefault="009F70DA" w:rsidP="009F70DA">
                      <w:pPr>
                        <w:spacing w:line="300" w:lineRule="exact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7C043" wp14:editId="0D0DF3CF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2181225" cy="942975"/>
                <wp:effectExtent l="0" t="0" r="2857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429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348A" w14:textId="77777777" w:rsidR="009F70DA" w:rsidRPr="002E67E6" w:rsidRDefault="009F70DA" w:rsidP="009F70DA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67E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めざす教職員の姿</w:t>
                            </w:r>
                          </w:p>
                          <w:p w14:paraId="4A6695D5" w14:textId="5D6639AF" w:rsidR="00191F27" w:rsidRDefault="00191F27" w:rsidP="002F4E5D">
                            <w:pPr>
                              <w:spacing w:line="300" w:lineRule="exact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F4E5D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前向きに取り組む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教職員</w:t>
                            </w:r>
                          </w:p>
                          <w:p w14:paraId="51786F1E" w14:textId="6D02CBB1" w:rsidR="009F70DA" w:rsidRPr="00191F27" w:rsidRDefault="009F70DA" w:rsidP="002F4E5D">
                            <w:pPr>
                              <w:spacing w:line="300" w:lineRule="exact"/>
                              <w:ind w:firstLine="1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1F27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F4E5D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傾聴し賞賛できる教職員</w:t>
                            </w:r>
                          </w:p>
                          <w:p w14:paraId="144BBBB3" w14:textId="60C982C0" w:rsidR="009F70DA" w:rsidRPr="00191F27" w:rsidRDefault="009F70DA" w:rsidP="002F4E5D">
                            <w:pPr>
                              <w:spacing w:line="300" w:lineRule="exac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1F27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F4E5D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学び続ける教職員</w:t>
                            </w:r>
                          </w:p>
                          <w:p w14:paraId="5F0D2EA9" w14:textId="77777777" w:rsidR="009F70DA" w:rsidRDefault="009F70DA" w:rsidP="009F7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7C043" id="四角形: 角を丸くする 18" o:spid="_x0000_s1030" style="position:absolute;margin-left:.75pt;margin-top:12pt;width:171.7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" fillcolor="#ff9" strokecolor="#1f3763 [1604]" strokeweight="1pt">
                <v:stroke joinstyle="miter"/>
                <v:textbox>
                  <w:txbxContent>
                    <w:p w14:paraId="67FC348A" w14:textId="77777777" w:rsidR="009F70DA" w:rsidRPr="002E67E6" w:rsidRDefault="009F70DA" w:rsidP="009F70DA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E67E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めざす教職員の姿</w:t>
                      </w:r>
                    </w:p>
                    <w:p w14:paraId="4A6695D5" w14:textId="5D6639AF" w:rsidR="00191F27" w:rsidRDefault="00191F27" w:rsidP="002F4E5D">
                      <w:pPr>
                        <w:spacing w:line="300" w:lineRule="exact"/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F4E5D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前向きに取り組む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教職員</w:t>
                      </w:r>
                    </w:p>
                    <w:p w14:paraId="51786F1E" w14:textId="6D02CBB1" w:rsidR="009F70DA" w:rsidRPr="00191F27" w:rsidRDefault="009F70DA" w:rsidP="002F4E5D">
                      <w:pPr>
                        <w:spacing w:line="300" w:lineRule="exact"/>
                        <w:ind w:firstLine="1"/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91F27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F4E5D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傾聴し賞賛できる教職員</w:t>
                      </w:r>
                    </w:p>
                    <w:p w14:paraId="144BBBB3" w14:textId="60C982C0" w:rsidR="009F70DA" w:rsidRPr="00191F27" w:rsidRDefault="009F70DA" w:rsidP="002F4E5D">
                      <w:pPr>
                        <w:spacing w:line="300" w:lineRule="exac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91F27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F4E5D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学び続ける教職員</w:t>
                      </w:r>
                    </w:p>
                    <w:p w14:paraId="5F0D2EA9" w14:textId="77777777" w:rsidR="009F70DA" w:rsidRDefault="009F70DA" w:rsidP="009F70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tblpPr w:leftFromText="142" w:rightFromText="142" w:vertAnchor="page" w:horzAnchor="margin" w:tblpY="6480"/>
        <w:tblW w:w="10060" w:type="dxa"/>
        <w:tblLook w:val="04A0" w:firstRow="1" w:lastRow="0" w:firstColumn="1" w:lastColumn="0" w:noHBand="0" w:noVBand="1"/>
      </w:tblPr>
      <w:tblGrid>
        <w:gridCol w:w="3420"/>
        <w:gridCol w:w="3240"/>
        <w:gridCol w:w="3400"/>
      </w:tblGrid>
      <w:tr w:rsidR="000003A3" w:rsidRPr="000003A3" w14:paraId="77E75B84" w14:textId="77777777" w:rsidTr="00B271D3"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5D7BF809" w14:textId="48E8E186" w:rsidR="000003A3" w:rsidRPr="000003A3" w:rsidRDefault="0063621D" w:rsidP="000003A3">
            <w:pPr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b/>
                <w:w w:val="120"/>
                <w:kern w:val="0"/>
                <w:szCs w:val="21"/>
              </w:rPr>
            </w:pPr>
            <w:r w:rsidRPr="002F4F67">
              <w:rPr>
                <w:rFonts w:ascii="HG創英角ﾎﾟｯﾌﾟ体" w:eastAsia="HG創英角ﾎﾟｯﾌﾟ体" w:hAnsi="HG創英角ﾎﾟｯﾌﾟ体"/>
                <w:noProof/>
                <w:w w:val="90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73840810" wp14:editId="0DB31C47">
                  <wp:simplePos x="0" y="0"/>
                  <wp:positionH relativeFrom="margin">
                    <wp:posOffset>5892165</wp:posOffset>
                  </wp:positionH>
                  <wp:positionV relativeFrom="paragraph">
                    <wp:posOffset>-5715</wp:posOffset>
                  </wp:positionV>
                  <wp:extent cx="873191" cy="712381"/>
                  <wp:effectExtent l="19050" t="0" r="22225" b="22161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91" cy="7123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4B01">
              <w:rPr>
                <w:rFonts w:asciiTheme="minorEastAsia" w:hAnsiTheme="minorEastAsia"/>
                <w:noProof/>
                <w:w w:val="120"/>
                <w:szCs w:val="21"/>
              </w:rPr>
              <w:drawing>
                <wp:anchor distT="0" distB="0" distL="114300" distR="114300" simplePos="0" relativeHeight="251655164" behindDoc="0" locked="0" layoutInCell="1" allowOverlap="1" wp14:anchorId="490BF335" wp14:editId="4E81AD32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-253365</wp:posOffset>
                  </wp:positionV>
                  <wp:extent cx="551815" cy="718733"/>
                  <wp:effectExtent l="19050" t="0" r="19685" b="25336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32" cy="723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4B01">
              <w:rPr>
                <w:rFonts w:asciiTheme="minorEastAsia" w:hAnsiTheme="minorEastAsia"/>
                <w:noProof/>
                <w:w w:val="1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0A3150" wp14:editId="14433B6C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-15240</wp:posOffset>
                      </wp:positionV>
                      <wp:extent cx="523875" cy="524510"/>
                      <wp:effectExtent l="0" t="0" r="28575" b="27940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451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B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B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D79EF8" w14:textId="3A6B2B28" w:rsidR="00802375" w:rsidRPr="00F358CF" w:rsidRDefault="00802375" w:rsidP="00802375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" w:eastAsia="UD デジタル 教科書体 N" w:hAnsi="HGPｺﾞｼｯｸE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358CF">
                                    <w:rPr>
                                      <w:rFonts w:ascii="UD デジタル 教科書体 N" w:eastAsia="UD デジタル 教科書体 N" w:hAnsi="HGPｺﾞｼｯｸE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A315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2" o:spid="_x0000_s1031" type="#_x0000_t120" style="position:absolute;left:0;text-align:left;margin-left:316.85pt;margin-top:-1.2pt;width:41.25pt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" fillcolor="#006d2a" strokecolor="#2f528f" strokeweight="1pt">
                      <v:fill color2="#00bd4f" rotate="t" focusposition=".5,.5" focussize="" colors="0 #006d2a;.5 #009e41;1 #00bd4f" focus="100%" type="gradientRadial"/>
                      <v:stroke joinstyle="miter"/>
                      <v:textbox>
                        <w:txbxContent>
                          <w:p w14:paraId="04D79EF8" w14:textId="3A6B2B28" w:rsidR="00802375" w:rsidRPr="00F358CF" w:rsidRDefault="00802375" w:rsidP="0080237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58CF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5C8" w:rsidRPr="00A54B01">
              <w:rPr>
                <w:rFonts w:asciiTheme="minorEastAsia" w:hAnsiTheme="minorEastAsia"/>
                <w:noProof/>
                <w:w w:val="1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13FEC4" wp14:editId="153AF6E2">
                      <wp:simplePos x="0" y="0"/>
                      <wp:positionH relativeFrom="margin">
                        <wp:posOffset>-178081</wp:posOffset>
                      </wp:positionH>
                      <wp:positionV relativeFrom="paragraph">
                        <wp:posOffset>-16348</wp:posOffset>
                      </wp:positionV>
                      <wp:extent cx="520996" cy="524510"/>
                      <wp:effectExtent l="0" t="0" r="12700" b="27940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996" cy="52451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B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B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7457B9" w14:textId="5C8AB3DE" w:rsidR="00CD7268" w:rsidRPr="00F358CF" w:rsidRDefault="00CD7268" w:rsidP="00802375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" w:eastAsia="UD デジタル 教科書体 N" w:hAnsi="HGPｺﾞｼｯｸE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358CF">
                                    <w:rPr>
                                      <w:rFonts w:ascii="UD デジタル 教科書体 N" w:eastAsia="UD デジタル 教科書体 N" w:hAnsi="HGPｺﾞｼｯｸE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FEC4" id="フローチャート: 結合子 10" o:spid="_x0000_s1032" type="#_x0000_t120" style="position:absolute;left:0;text-align:left;margin-left:-14pt;margin-top:-1.3pt;width:41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" fillcolor="#006d2a" strokecolor="#1f3763 [1604]" strokeweight="1pt">
                      <v:fill color2="#00bd4f" rotate="t" focusposition=".5,.5" focussize="" colors="0 #006d2a;.5 #009e41;1 #00bd4f" focus="100%" type="gradientRadial"/>
                      <v:stroke joinstyle="miter"/>
                      <v:textbox>
                        <w:txbxContent>
                          <w:p w14:paraId="397457B9" w14:textId="5C8AB3DE" w:rsidR="00CD7268" w:rsidRPr="00F358CF" w:rsidRDefault="00CD7268" w:rsidP="0080237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58CF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54B01">
              <w:rPr>
                <w:rFonts w:asciiTheme="minorEastAsia" w:hAnsiTheme="minorEastAsia" w:cs="ＭＳ 明朝" w:hint="eastAsia"/>
                <w:b/>
                <w:w w:val="120"/>
                <w:kern w:val="0"/>
                <w:szCs w:val="21"/>
              </w:rPr>
              <w:t xml:space="preserve"> </w:t>
            </w:r>
            <w:r w:rsidR="000003A3" w:rsidRPr="000003A3">
              <w:rPr>
                <w:rFonts w:asciiTheme="minorEastAsia" w:hAnsiTheme="minorEastAsia" w:cs="ＭＳ 明朝" w:hint="eastAsia"/>
                <w:b/>
                <w:w w:val="120"/>
                <w:kern w:val="0"/>
                <w:szCs w:val="21"/>
              </w:rPr>
              <w:t>重点努力事項</w:t>
            </w:r>
          </w:p>
        </w:tc>
      </w:tr>
      <w:tr w:rsidR="00F358CF" w:rsidRPr="000003A3" w14:paraId="3EBFA343" w14:textId="77777777" w:rsidTr="00393572">
        <w:trPr>
          <w:trHeight w:val="155"/>
        </w:trPr>
        <w:tc>
          <w:tcPr>
            <w:tcW w:w="3420" w:type="dxa"/>
            <w:shd w:val="clear" w:color="auto" w:fill="FFFF00"/>
          </w:tcPr>
          <w:p w14:paraId="01AEC687" w14:textId="7633F422" w:rsidR="000003A3" w:rsidRPr="000003A3" w:rsidRDefault="000003A3" w:rsidP="009665C8">
            <w:pPr>
              <w:adjustRightInd w:val="0"/>
              <w:ind w:firstLineChars="250" w:firstLine="602"/>
              <w:textAlignment w:val="baseline"/>
              <w:rPr>
                <w:rFonts w:ascii="HG創英角ﾎﾟｯﾌﾟ体" w:eastAsia="HG創英角ﾎﾟｯﾌﾟ体" w:hAnsi="HG創英角ﾎﾟｯﾌﾟ体" w:cs="ＭＳ 明朝"/>
                <w:b/>
                <w:kern w:val="0"/>
                <w:sz w:val="24"/>
                <w:szCs w:val="24"/>
              </w:rPr>
            </w:pPr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表現する力</w:t>
            </w:r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kern w:val="0"/>
                <w:sz w:val="24"/>
                <w:szCs w:val="24"/>
              </w:rPr>
              <w:t>（</w:t>
            </w:r>
            <w:bookmarkStart w:id="0" w:name="_Hlk199000126"/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kern w:val="0"/>
                <w:sz w:val="24"/>
                <w:szCs w:val="24"/>
              </w:rPr>
              <w:t>夢</w:t>
            </w:r>
            <w:bookmarkEnd w:id="0"/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40" w:type="dxa"/>
            <w:shd w:val="clear" w:color="auto" w:fill="FF66CC"/>
          </w:tcPr>
          <w:p w14:paraId="2902C7FD" w14:textId="59203850" w:rsidR="000003A3" w:rsidRPr="000003A3" w:rsidRDefault="009665C8" w:rsidP="000003A3">
            <w:pPr>
              <w:adjustRightInd w:val="0"/>
              <w:jc w:val="center"/>
              <w:textAlignment w:val="baseline"/>
              <w:rPr>
                <w:rFonts w:ascii="HG創英角ﾎﾟｯﾌﾟ体" w:eastAsia="HG創英角ﾎﾟｯﾌﾟ体" w:hAnsi="HG創英角ﾎﾟｯﾌﾟ体" w:cs="ＭＳ 明朝"/>
                <w:b/>
                <w:kern w:val="0"/>
                <w:sz w:val="24"/>
                <w:szCs w:val="24"/>
              </w:rPr>
            </w:pPr>
            <w:r w:rsidRPr="00F358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B9644" wp14:editId="060D1B19">
                      <wp:simplePos x="0" y="0"/>
                      <wp:positionH relativeFrom="margin">
                        <wp:posOffset>-127665</wp:posOffset>
                      </wp:positionH>
                      <wp:positionV relativeFrom="paragraph">
                        <wp:posOffset>-272725</wp:posOffset>
                      </wp:positionV>
                      <wp:extent cx="540075" cy="530860"/>
                      <wp:effectExtent l="0" t="0" r="12700" b="2159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75" cy="53086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0B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0B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832A8F" w14:textId="541821C8" w:rsidR="00802375" w:rsidRPr="000003A3" w:rsidRDefault="00802375" w:rsidP="00802375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UD デジタル 教科書体 N" w:eastAsia="UD デジタル 教科書体 N" w:hAnsi="HGPｺﾞｼｯｸE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0003A3">
                                    <w:rPr>
                                      <w:rFonts w:ascii="UD デジタル 教科書体 N" w:eastAsia="UD デジタル 教科書体 N" w:hAnsi="HGPｺﾞｼｯｸE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9644" id="フローチャート: 結合子 11" o:spid="_x0000_s1033" type="#_x0000_t120" style="position:absolute;left:0;text-align:left;margin-left:-10.05pt;margin-top:-21.45pt;width:42.55pt;height:4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" fillcolor="#006d2a" strokecolor="#2f528f" strokeweight="1pt">
                      <v:fill color2="#00bd4f" rotate="t" focusposition=".5,.5" focussize="" colors="0 #006d2a;.5 #009e41;1 #00bd4f" focus="100%" type="gradientRadial"/>
                      <v:stroke joinstyle="miter"/>
                      <v:textbox>
                        <w:txbxContent>
                          <w:p w14:paraId="53832A8F" w14:textId="541821C8" w:rsidR="00802375" w:rsidRPr="000003A3" w:rsidRDefault="00802375" w:rsidP="0080237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003A3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 xml:space="preserve">　</w:t>
            </w:r>
            <w:r w:rsidR="000003A3" w:rsidRPr="000003A3">
              <w:rPr>
                <w:rFonts w:ascii="HG創英角ﾎﾟｯﾌﾟ体" w:eastAsia="HG創英角ﾎﾟｯﾌﾟ体" w:hAnsi="HG創英角ﾎﾟｯﾌﾟ体" w:cs="ＭＳ 明朝" w:hint="eastAsia"/>
                <w:b/>
                <w:kern w:val="0"/>
                <w:sz w:val="24"/>
                <w:szCs w:val="24"/>
              </w:rPr>
              <w:t>つながる力</w:t>
            </w:r>
            <w:r w:rsidR="000003A3"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kern w:val="0"/>
                <w:sz w:val="24"/>
                <w:szCs w:val="24"/>
              </w:rPr>
              <w:t>（</w:t>
            </w:r>
            <w:bookmarkStart w:id="1" w:name="_Hlk199000143"/>
            <w:r w:rsidR="000003A3"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kern w:val="0"/>
                <w:sz w:val="24"/>
                <w:szCs w:val="24"/>
              </w:rPr>
              <w:t>絆</w:t>
            </w:r>
            <w:bookmarkEnd w:id="1"/>
            <w:r w:rsidR="000003A3"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kern w:val="0"/>
                <w:sz w:val="24"/>
                <w:szCs w:val="24"/>
              </w:rPr>
              <w:t>）</w:t>
            </w:r>
          </w:p>
        </w:tc>
        <w:tc>
          <w:tcPr>
            <w:tcW w:w="3400" w:type="dxa"/>
            <w:shd w:val="clear" w:color="auto" w:fill="47CFFF"/>
          </w:tcPr>
          <w:p w14:paraId="6ABF0F6C" w14:textId="3E972EBD" w:rsidR="000003A3" w:rsidRPr="000003A3" w:rsidRDefault="000003A3" w:rsidP="000003A3">
            <w:pPr>
              <w:adjustRightInd w:val="0"/>
              <w:jc w:val="center"/>
              <w:textAlignment w:val="baseline"/>
              <w:rPr>
                <w:rFonts w:ascii="HG創英角ﾎﾟｯﾌﾟ体" w:eastAsia="HG創英角ﾎﾟｯﾌﾟ体" w:hAnsi="HG創英角ﾎﾟｯﾌﾟ体" w:cs="ＭＳ 明朝"/>
                <w:b/>
                <w:w w:val="90"/>
                <w:kern w:val="0"/>
                <w:sz w:val="24"/>
                <w:szCs w:val="24"/>
              </w:rPr>
            </w:pPr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w w:val="90"/>
                <w:kern w:val="0"/>
                <w:sz w:val="24"/>
                <w:szCs w:val="24"/>
              </w:rPr>
              <w:t>やりとげる力</w:t>
            </w:r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w w:val="90"/>
                <w:kern w:val="0"/>
                <w:sz w:val="24"/>
                <w:szCs w:val="24"/>
              </w:rPr>
              <w:t>（</w:t>
            </w:r>
            <w:bookmarkStart w:id="2" w:name="_Hlk199000164"/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w w:val="90"/>
                <w:kern w:val="0"/>
                <w:sz w:val="24"/>
                <w:szCs w:val="24"/>
              </w:rPr>
              <w:t>挑戦</w:t>
            </w:r>
            <w:bookmarkEnd w:id="2"/>
            <w:r w:rsidRPr="000003A3">
              <w:rPr>
                <w:rFonts w:ascii="HG創英角ﾎﾟｯﾌﾟ体" w:eastAsia="HG創英角ﾎﾟｯﾌﾟ体" w:hAnsi="HG創英角ﾎﾟｯﾌﾟ体" w:cs="ＭＳ 明朝" w:hint="eastAsia"/>
                <w:b/>
                <w:color w:val="FF0000"/>
                <w:w w:val="90"/>
                <w:kern w:val="0"/>
                <w:sz w:val="24"/>
                <w:szCs w:val="24"/>
              </w:rPr>
              <w:t>）</w:t>
            </w:r>
          </w:p>
        </w:tc>
      </w:tr>
      <w:tr w:rsidR="00B271D3" w:rsidRPr="000003A3" w14:paraId="679BB177" w14:textId="77777777" w:rsidTr="00B271D3">
        <w:trPr>
          <w:trHeight w:val="1143"/>
        </w:trPr>
        <w:tc>
          <w:tcPr>
            <w:tcW w:w="3420" w:type="dxa"/>
          </w:tcPr>
          <w:p w14:paraId="58E712F0" w14:textId="710D2AEA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color w:val="000000"/>
                <w:kern w:val="0"/>
                <w:sz w:val="20"/>
                <w:szCs w:val="16"/>
              </w:rPr>
              <w:t>１　やる気を引き出す授業づくり</w:t>
            </w:r>
          </w:p>
          <w:p w14:paraId="33CE539C" w14:textId="30C138E8" w:rsidR="000003A3" w:rsidRPr="000003A3" w:rsidRDefault="000003A3" w:rsidP="000003A3">
            <w:pPr>
              <w:adjustRightInd w:val="0"/>
              <w:spacing w:line="280" w:lineRule="exact"/>
              <w:ind w:leftChars="2" w:left="20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やる気を引き出す単元デザインと1単位時間の充実</w:t>
            </w:r>
          </w:p>
          <w:p w14:paraId="0D6A5A05" w14:textId="4D832A53" w:rsidR="000003A3" w:rsidRPr="000003A3" w:rsidRDefault="000003A3" w:rsidP="000003A3">
            <w:pPr>
              <w:adjustRightInd w:val="0"/>
              <w:spacing w:line="280" w:lineRule="exact"/>
              <w:ind w:leftChars="2" w:left="20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協働的な学びとICT活用の推進</w:t>
            </w:r>
          </w:p>
        </w:tc>
        <w:tc>
          <w:tcPr>
            <w:tcW w:w="3240" w:type="dxa"/>
          </w:tcPr>
          <w:p w14:paraId="440C3D32" w14:textId="10596E93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S創英角ｺﾞｼｯｸUB" w:eastAsia="HGS創英角ｺﾞｼｯｸUB" w:hAnsi="HGS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A96CF6">
              <w:rPr>
                <w:rFonts w:ascii="HGS創英角ｺﾞｼｯｸUB" w:eastAsia="HGS創英角ｺﾞｼｯｸUB" w:hAnsi="HGS創英角ｺﾞｼｯｸUB"/>
                <w:b/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 wp14:anchorId="5A505DAE" wp14:editId="247FFDE4">
                  <wp:simplePos x="0" y="0"/>
                  <wp:positionH relativeFrom="page">
                    <wp:posOffset>1489075</wp:posOffset>
                  </wp:positionH>
                  <wp:positionV relativeFrom="paragraph">
                    <wp:posOffset>10160</wp:posOffset>
                  </wp:positionV>
                  <wp:extent cx="501650" cy="566096"/>
                  <wp:effectExtent l="19050" t="0" r="12700" b="19621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60" cy="5715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03A3">
              <w:rPr>
                <w:rFonts w:ascii="HGS創英角ｺﾞｼｯｸUB" w:eastAsia="HGS創英角ｺﾞｼｯｸUB" w:hAnsi="HGS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１　人権教育の充実</w:t>
            </w:r>
          </w:p>
          <w:p w14:paraId="249476AA" w14:textId="6E806765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反差別の仲間づくり</w:t>
            </w:r>
          </w:p>
          <w:p w14:paraId="6E9926E1" w14:textId="77777777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学校総体の人権学習</w:t>
            </w:r>
          </w:p>
          <w:p w14:paraId="04757EC0" w14:textId="77777777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南関きずな解放子ども会への積極的参加</w:t>
            </w:r>
          </w:p>
        </w:tc>
        <w:tc>
          <w:tcPr>
            <w:tcW w:w="3400" w:type="dxa"/>
          </w:tcPr>
          <w:p w14:paraId="2A8C4CB7" w14:textId="63C3B272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１　基本的生活習慣の確立</w:t>
            </w:r>
          </w:p>
          <w:p w14:paraId="6367CE76" w14:textId="5C7A0349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家庭・地域との連携</w:t>
            </w:r>
          </w:p>
          <w:p w14:paraId="206877BC" w14:textId="77777777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（早寝・早起き・朝ご飯、メディアコントロール）</w:t>
            </w:r>
          </w:p>
          <w:p w14:paraId="62C62C3B" w14:textId="77777777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情報モラル教育・啓発</w:t>
            </w:r>
          </w:p>
        </w:tc>
      </w:tr>
      <w:tr w:rsidR="000003A3" w:rsidRPr="000003A3" w14:paraId="21041FB4" w14:textId="77777777" w:rsidTr="00B271D3">
        <w:trPr>
          <w:trHeight w:val="1017"/>
        </w:trPr>
        <w:tc>
          <w:tcPr>
            <w:tcW w:w="3420" w:type="dxa"/>
          </w:tcPr>
          <w:p w14:paraId="5AF420DC" w14:textId="49190D6F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 w:themeColor="text1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color w:val="000000" w:themeColor="text1"/>
                <w:kern w:val="0"/>
                <w:sz w:val="20"/>
                <w:szCs w:val="16"/>
              </w:rPr>
              <w:t>２　学習習慣の確立</w:t>
            </w:r>
          </w:p>
          <w:p w14:paraId="629D70B6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授業規律の徹底</w:t>
            </w:r>
          </w:p>
          <w:p w14:paraId="4CF9D952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家庭学習の質の向上</w:t>
            </w:r>
          </w:p>
          <w:p w14:paraId="28130B83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読書活動の充実</w:t>
            </w:r>
          </w:p>
        </w:tc>
        <w:tc>
          <w:tcPr>
            <w:tcW w:w="3240" w:type="dxa"/>
          </w:tcPr>
          <w:p w14:paraId="7DAD6991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２　支持的風土のある学級づくり</w:t>
            </w:r>
          </w:p>
          <w:p w14:paraId="00B7DCBC" w14:textId="77777777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四小スキルアップ</w:t>
            </w:r>
          </w:p>
          <w:p w14:paraId="289BD1EB" w14:textId="77777777" w:rsidR="000003A3" w:rsidRPr="000003A3" w:rsidRDefault="000003A3" w:rsidP="000003A3">
            <w:pPr>
              <w:adjustRightInd w:val="0"/>
              <w:spacing w:line="280" w:lineRule="exact"/>
              <w:ind w:leftChars="16" w:left="23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朝の会、帰りの会の充実</w:t>
            </w:r>
          </w:p>
        </w:tc>
        <w:tc>
          <w:tcPr>
            <w:tcW w:w="3400" w:type="dxa"/>
          </w:tcPr>
          <w:p w14:paraId="7CD0F1FF" w14:textId="59380EEB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２　体力向上対策</w:t>
            </w:r>
          </w:p>
          <w:p w14:paraId="76E0AFDE" w14:textId="52DDE986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w w:val="9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16"/>
              </w:rPr>
              <w:t>・</w:t>
            </w: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90"/>
                <w:kern w:val="0"/>
                <w:szCs w:val="16"/>
              </w:rPr>
              <w:t>教科体</w:t>
            </w: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w w:val="90"/>
                <w:kern w:val="0"/>
                <w:sz w:val="20"/>
                <w:szCs w:val="16"/>
              </w:rPr>
              <w:t>育での継続的な取組の充実</w:t>
            </w:r>
          </w:p>
          <w:p w14:paraId="24C7D35B" w14:textId="59005A97" w:rsidR="000003A3" w:rsidRPr="000003A3" w:rsidRDefault="000003A3" w:rsidP="000003A3">
            <w:pPr>
              <w:adjustRightInd w:val="0"/>
              <w:spacing w:line="280" w:lineRule="exact"/>
              <w:ind w:left="201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休み時間における外遊び・体育館遊びの奨励</w:t>
            </w:r>
          </w:p>
        </w:tc>
      </w:tr>
      <w:tr w:rsidR="000003A3" w:rsidRPr="000003A3" w14:paraId="000A2E09" w14:textId="77777777" w:rsidTr="00B271D3">
        <w:trPr>
          <w:trHeight w:val="1043"/>
        </w:trPr>
        <w:tc>
          <w:tcPr>
            <w:tcW w:w="3420" w:type="dxa"/>
          </w:tcPr>
          <w:p w14:paraId="36410778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color w:val="000000"/>
                <w:kern w:val="0"/>
                <w:sz w:val="20"/>
                <w:szCs w:val="16"/>
              </w:rPr>
              <w:t>３「できた」「分かった」の保障</w:t>
            </w:r>
          </w:p>
          <w:p w14:paraId="77C86094" w14:textId="77777777" w:rsidR="000003A3" w:rsidRPr="000003A3" w:rsidRDefault="000003A3" w:rsidP="000003A3">
            <w:pPr>
              <w:adjustRightInd w:val="0"/>
              <w:spacing w:line="280" w:lineRule="exact"/>
              <w:ind w:leftChars="17" w:left="237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すずかけタイム・放課後10分学習の充実</w:t>
            </w:r>
          </w:p>
          <w:p w14:paraId="5D2E13BC" w14:textId="77777777" w:rsidR="000003A3" w:rsidRPr="000003A3" w:rsidRDefault="000003A3" w:rsidP="000003A3">
            <w:pPr>
              <w:adjustRightInd w:val="0"/>
              <w:spacing w:line="280" w:lineRule="exact"/>
              <w:ind w:leftChars="17" w:left="237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TTを生かした個別最適な学びの充実</w:t>
            </w:r>
          </w:p>
        </w:tc>
        <w:tc>
          <w:tcPr>
            <w:tcW w:w="3240" w:type="dxa"/>
          </w:tcPr>
          <w:p w14:paraId="4BB80ACF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３　特別活動・道徳教育の充実</w:t>
            </w:r>
          </w:p>
          <w:p w14:paraId="6E83762C" w14:textId="77777777" w:rsidR="000003A3" w:rsidRPr="000003A3" w:rsidRDefault="000003A3" w:rsidP="000003A3">
            <w:pPr>
              <w:adjustRightInd w:val="0"/>
              <w:spacing w:line="240" w:lineRule="exact"/>
              <w:ind w:leftChars="16" w:left="235" w:rightChars="-50" w:right="-105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主体性を育む学級活動・学校行事・児童会活動・クラブ活動の充実</w:t>
            </w:r>
          </w:p>
          <w:p w14:paraId="4459610F" w14:textId="77777777" w:rsidR="000003A3" w:rsidRPr="000003A3" w:rsidRDefault="000003A3" w:rsidP="000003A3">
            <w:pPr>
              <w:adjustRightInd w:val="0"/>
              <w:spacing w:line="240" w:lineRule="exact"/>
              <w:ind w:leftChars="50" w:left="306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道徳科の授業を要とした道徳教育の推進</w:t>
            </w:r>
          </w:p>
        </w:tc>
        <w:tc>
          <w:tcPr>
            <w:tcW w:w="3400" w:type="dxa"/>
          </w:tcPr>
          <w:p w14:paraId="33ED45A8" w14:textId="547DB9D2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３　防災・安全意識向上</w:t>
            </w:r>
          </w:p>
          <w:p w14:paraId="30960344" w14:textId="77777777" w:rsidR="000003A3" w:rsidRPr="000003A3" w:rsidRDefault="000003A3" w:rsidP="000003A3">
            <w:pPr>
              <w:adjustRightInd w:val="0"/>
              <w:spacing w:line="280" w:lineRule="exact"/>
              <w:ind w:leftChars="16" w:left="335" w:rightChars="-50" w:right="-105" w:hangingChars="150" w:hanging="3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登下校の安全意識向上</w:t>
            </w:r>
          </w:p>
          <w:p w14:paraId="06081B41" w14:textId="77777777" w:rsidR="000003A3" w:rsidRPr="000003A3" w:rsidRDefault="000003A3" w:rsidP="000003A3">
            <w:pPr>
              <w:adjustRightInd w:val="0"/>
              <w:spacing w:line="280" w:lineRule="exact"/>
              <w:ind w:leftChars="16" w:left="335" w:rightChars="-50" w:right="-105" w:hangingChars="150" w:hanging="3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16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防災教育・避難訓練と危機管理マニュアルの見直しの連動</w:t>
            </w:r>
          </w:p>
        </w:tc>
      </w:tr>
      <w:tr w:rsidR="000003A3" w:rsidRPr="000003A3" w14:paraId="10238ECC" w14:textId="77777777" w:rsidTr="00B271D3">
        <w:trPr>
          <w:trHeight w:val="930"/>
        </w:trPr>
        <w:tc>
          <w:tcPr>
            <w:tcW w:w="3420" w:type="dxa"/>
          </w:tcPr>
          <w:p w14:paraId="2194C332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color w:val="000000"/>
                <w:kern w:val="0"/>
                <w:sz w:val="20"/>
                <w:szCs w:val="16"/>
              </w:rPr>
              <w:t>４　特別支援教育の充実</w:t>
            </w:r>
          </w:p>
          <w:p w14:paraId="63112A48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個に応じた指導の工夫改善</w:t>
            </w:r>
          </w:p>
          <w:p w14:paraId="249000D2" w14:textId="77777777" w:rsidR="000003A3" w:rsidRPr="000003A3" w:rsidRDefault="000003A3" w:rsidP="000003A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合理的配慮の理解と啓発</w:t>
            </w:r>
          </w:p>
        </w:tc>
        <w:tc>
          <w:tcPr>
            <w:tcW w:w="3240" w:type="dxa"/>
          </w:tcPr>
          <w:p w14:paraId="437C4B03" w14:textId="77777777" w:rsidR="000003A3" w:rsidRPr="000003A3" w:rsidRDefault="000003A3" w:rsidP="000003A3">
            <w:pPr>
              <w:adjustRightInd w:val="0"/>
              <w:spacing w:line="24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４　南関町を愛する子どもの育成</w:t>
            </w:r>
          </w:p>
          <w:p w14:paraId="125679F3" w14:textId="77777777" w:rsidR="000003A3" w:rsidRPr="000003A3" w:rsidRDefault="000003A3" w:rsidP="000003A3">
            <w:pPr>
              <w:adjustRightInd w:val="0"/>
              <w:spacing w:line="240" w:lineRule="exact"/>
              <w:ind w:leftChars="50" w:left="306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総合的な学習の時間等での情報発信や地域体験活動の工夫</w:t>
            </w:r>
          </w:p>
          <w:p w14:paraId="1A911A2C" w14:textId="77777777" w:rsidR="000003A3" w:rsidRPr="000003A3" w:rsidRDefault="000003A3" w:rsidP="000003A3">
            <w:pPr>
              <w:adjustRightInd w:val="0"/>
              <w:spacing w:line="240" w:lineRule="exact"/>
              <w:ind w:leftChars="50" w:left="306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児童主体の企画・運営による学校運営協議会の開催</w:t>
            </w:r>
          </w:p>
        </w:tc>
        <w:tc>
          <w:tcPr>
            <w:tcW w:w="3400" w:type="dxa"/>
          </w:tcPr>
          <w:p w14:paraId="4BA5DAFB" w14:textId="77777777" w:rsidR="000003A3" w:rsidRPr="000003A3" w:rsidRDefault="000003A3" w:rsidP="000003A3">
            <w:pPr>
              <w:adjustRightInd w:val="0"/>
              <w:spacing w:line="240" w:lineRule="exac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HGP創英角ｺﾞｼｯｸUB" w:eastAsia="HGP創英角ｺﾞｼｯｸUB" w:hAnsi="HGP創英角ｺﾞｼｯｸUB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４　家庭と連携した健康安全教育</w:t>
            </w:r>
          </w:p>
          <w:p w14:paraId="34CEB696" w14:textId="77777777" w:rsidR="000003A3" w:rsidRPr="000003A3" w:rsidRDefault="000003A3" w:rsidP="000003A3">
            <w:pPr>
              <w:adjustRightInd w:val="0"/>
              <w:spacing w:line="240" w:lineRule="exact"/>
              <w:ind w:left="211" w:hangingChars="100" w:hanging="21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16"/>
              </w:rPr>
              <w:t>・自転車乗車時のヘルメット着用等の交通安全の推進</w:t>
            </w:r>
          </w:p>
          <w:p w14:paraId="793F6571" w14:textId="77777777" w:rsidR="000003A3" w:rsidRPr="000003A3" w:rsidRDefault="000003A3" w:rsidP="000003A3">
            <w:pPr>
              <w:adjustRightInd w:val="0"/>
              <w:spacing w:line="240" w:lineRule="exact"/>
              <w:ind w:left="201" w:hangingChars="100" w:hanging="201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16"/>
              </w:rPr>
            </w:pPr>
            <w:r w:rsidRPr="000003A3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0"/>
                <w:szCs w:val="16"/>
              </w:rPr>
              <w:t>・学校給食を生きた教材として活用した食に関する指導</w:t>
            </w:r>
          </w:p>
        </w:tc>
      </w:tr>
    </w:tbl>
    <w:p w14:paraId="7C8EB25D" w14:textId="58ADDDC0" w:rsidR="000003A3" w:rsidRDefault="000003A3"/>
    <w:p w14:paraId="674254C0" w14:textId="7E61CB4A" w:rsidR="009639B5" w:rsidRPr="009665C8" w:rsidRDefault="0063621D">
      <w:pPr>
        <w:rPr>
          <w:color w:val="000000" w:themeColor="text1"/>
          <w14:textFill>
            <w14:gradFill>
              <w14:gsLst>
                <w14:gs w14:pos="10000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00B0F0"/>
                </w14:gs>
                <w14:gs w14:pos="100000">
                  <w14:schemeClr w14:val="accent1">
                    <w14:alpha w14:val="77000"/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</w14:textFill>
        </w:rPr>
      </w:pPr>
      <w:r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908EF3" wp14:editId="15997446">
                <wp:simplePos x="0" y="0"/>
                <wp:positionH relativeFrom="margin">
                  <wp:posOffset>3227070</wp:posOffset>
                </wp:positionH>
                <wp:positionV relativeFrom="paragraph">
                  <wp:posOffset>6194425</wp:posOffset>
                </wp:positionV>
                <wp:extent cx="3181350" cy="6762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762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5DF0" w14:textId="7EA16F40" w:rsidR="00802375" w:rsidRPr="00AA51C6" w:rsidRDefault="00785664" w:rsidP="00AA51C6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5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教育環境の充実</w:t>
                            </w:r>
                          </w:p>
                          <w:p w14:paraId="1235DEEB" w14:textId="27C62292" w:rsidR="00785664" w:rsidRPr="00AA51C6" w:rsidRDefault="00785664" w:rsidP="00AA51C6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70"/>
                                <w:sz w:val="36"/>
                                <w:szCs w:val="36"/>
                              </w:rPr>
                            </w:pPr>
                            <w:r w:rsidRPr="00AA5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70"/>
                                <w:sz w:val="36"/>
                                <w:szCs w:val="36"/>
                              </w:rPr>
                              <w:t>（美しく安全な環境・人権尊重の言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8EF3" id="_x0000_s1034" type="#_x0000_t202" style="position:absolute;left:0;text-align:left;margin-left:254.1pt;margin-top:487.75pt;width:250.5pt;height:5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" fillcolor="green">
                <v:textbox>
                  <w:txbxContent>
                    <w:p w14:paraId="3C725DF0" w14:textId="7EA16F40" w:rsidR="00802375" w:rsidRPr="00AA51C6" w:rsidRDefault="00785664" w:rsidP="00AA51C6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5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教育環境の充実</w:t>
                      </w:r>
                    </w:p>
                    <w:p w14:paraId="1235DEEB" w14:textId="27C62292" w:rsidR="00785664" w:rsidRPr="00AA51C6" w:rsidRDefault="00785664" w:rsidP="00AA51C6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70"/>
                          <w:sz w:val="36"/>
                          <w:szCs w:val="36"/>
                        </w:rPr>
                      </w:pPr>
                      <w:r w:rsidRPr="00AA5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70"/>
                          <w:sz w:val="36"/>
                          <w:szCs w:val="36"/>
                        </w:rPr>
                        <w:t>（美しく安全な環境・人権尊重の言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DDD1A3" wp14:editId="4944CBC2">
                <wp:simplePos x="0" y="0"/>
                <wp:positionH relativeFrom="column">
                  <wp:posOffset>74295</wp:posOffset>
                </wp:positionH>
                <wp:positionV relativeFrom="paragraph">
                  <wp:posOffset>6199505</wp:posOffset>
                </wp:positionV>
                <wp:extent cx="3152775" cy="676275"/>
                <wp:effectExtent l="0" t="0" r="28575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762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964F" w14:textId="4D8C9B03" w:rsidR="00802375" w:rsidRPr="00AA51C6" w:rsidRDefault="00785664" w:rsidP="0062663C">
                            <w:pPr>
                              <w:spacing w:line="460" w:lineRule="exact"/>
                              <w:ind w:firstLineChars="150" w:firstLine="54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5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地域との</w:t>
                            </w:r>
                            <w:r w:rsidR="003F1D2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連携</w:t>
                            </w:r>
                            <w:r w:rsidRPr="00AA5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・協働</w:t>
                            </w:r>
                          </w:p>
                          <w:p w14:paraId="658F7977" w14:textId="2BEEDDA3" w:rsidR="00785664" w:rsidRPr="0062663C" w:rsidRDefault="00785664" w:rsidP="00785664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6266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（</w:t>
                            </w:r>
                            <w:r w:rsidR="004878B4" w:rsidRPr="006266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学校</w:t>
                            </w:r>
                            <w:r w:rsidR="0062663C" w:rsidRPr="006266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応援団</w:t>
                            </w:r>
                            <w:r w:rsidRPr="006266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・学校運営協議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D1A3" id="_x0000_s1035" type="#_x0000_t202" style="position:absolute;left:0;text-align:left;margin-left:5.85pt;margin-top:488.15pt;width:248.25pt;height:5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" fillcolor="green">
                <v:textbox>
                  <w:txbxContent>
                    <w:p w14:paraId="3A00964F" w14:textId="4D8C9B03" w:rsidR="00802375" w:rsidRPr="00AA51C6" w:rsidRDefault="00785664" w:rsidP="0062663C">
                      <w:pPr>
                        <w:spacing w:line="460" w:lineRule="exact"/>
                        <w:ind w:firstLineChars="150" w:firstLine="54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5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地域との</w:t>
                      </w:r>
                      <w:r w:rsidR="003F1D2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連携</w:t>
                      </w:r>
                      <w:r w:rsidRPr="00AA5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・協働</w:t>
                      </w:r>
                    </w:p>
                    <w:p w14:paraId="658F7977" w14:textId="2BEEDDA3" w:rsidR="00785664" w:rsidRPr="0062663C" w:rsidRDefault="00785664" w:rsidP="00785664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sz w:val="36"/>
                          <w:szCs w:val="36"/>
                        </w:rPr>
                      </w:pPr>
                      <w:r w:rsidRPr="006266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（</w:t>
                      </w:r>
                      <w:r w:rsidR="004878B4" w:rsidRPr="006266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学校</w:t>
                      </w:r>
                      <w:r w:rsidR="0062663C" w:rsidRPr="006266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応援団</w:t>
                      </w:r>
                      <w:r w:rsidRPr="006266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・学校運営協議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1D3">
        <w:rPr>
          <w:noProof/>
        </w:rPr>
        <w:drawing>
          <wp:anchor distT="0" distB="0" distL="114300" distR="114300" simplePos="0" relativeHeight="251657214" behindDoc="1" locked="0" layoutInCell="1" allowOverlap="1" wp14:anchorId="6E6D0D03" wp14:editId="0614B7FC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6648450" cy="49872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3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7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CF6"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E710E1" wp14:editId="761B09C4">
                <wp:simplePos x="0" y="0"/>
                <wp:positionH relativeFrom="margin">
                  <wp:posOffset>504825</wp:posOffset>
                </wp:positionH>
                <wp:positionV relativeFrom="paragraph">
                  <wp:posOffset>5296299</wp:posOffset>
                </wp:positionV>
                <wp:extent cx="588645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6224" w14:textId="002B7D4A" w:rsidR="00802375" w:rsidRPr="00785664" w:rsidRDefault="00785664" w:rsidP="00785664">
                            <w:pPr>
                              <w:spacing w:line="340" w:lineRule="exact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785664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【経営の基調】</w:t>
                            </w:r>
                          </w:p>
                          <w:p w14:paraId="03199A45" w14:textId="34055B56" w:rsidR="004878B4" w:rsidRPr="004878B4" w:rsidRDefault="004878B4" w:rsidP="004878B4">
                            <w:pPr>
                              <w:spacing w:line="460" w:lineRule="exact"/>
                              <w:jc w:val="center"/>
                              <w:rPr>
                                <w:rFonts w:ascii="HGP行書体" w:eastAsia="HGP行書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◎</w:t>
                            </w:r>
                            <w:r w:rsidRPr="004878B4">
                              <w:rPr>
                                <w:rFonts w:ascii="HGP行書体" w:eastAsia="HGP行書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人権教育を根底にした教育活動の推進</w:t>
                            </w:r>
                          </w:p>
                          <w:p w14:paraId="1F722CCE" w14:textId="0840071C" w:rsidR="00785664" w:rsidRPr="004878B4" w:rsidRDefault="00785664" w:rsidP="00785664">
                            <w:pPr>
                              <w:spacing w:line="340" w:lineRule="exact"/>
                              <w:jc w:val="center"/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 w:rsidRPr="004878B4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学校は子どもの命を　あずかるところ　守るところ　伸ばすところ</w:t>
                            </w:r>
                          </w:p>
                          <w:p w14:paraId="32C0A3A9" w14:textId="77777777" w:rsidR="004878B4" w:rsidRDefault="00487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10E1" id="_x0000_s1036" type="#_x0000_t202" style="position:absolute;left:0;text-align:left;margin-left:39.75pt;margin-top:417.05pt;width:463.5pt;height:62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" fillcolor="#6f3">
                <v:textbox>
                  <w:txbxContent>
                    <w:p w14:paraId="0F1C6224" w14:textId="002B7D4A" w:rsidR="00802375" w:rsidRPr="00785664" w:rsidRDefault="00785664" w:rsidP="00785664">
                      <w:pPr>
                        <w:spacing w:line="340" w:lineRule="exact"/>
                        <w:jc w:val="center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785664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【経営の基調】</w:t>
                      </w:r>
                    </w:p>
                    <w:p w14:paraId="03199A45" w14:textId="34055B56" w:rsidR="004878B4" w:rsidRPr="004878B4" w:rsidRDefault="004878B4" w:rsidP="004878B4">
                      <w:pPr>
                        <w:spacing w:line="460" w:lineRule="exact"/>
                        <w:jc w:val="center"/>
                        <w:rPr>
                          <w:rFonts w:ascii="HGP行書体" w:eastAsia="HGP行書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bCs/>
                          <w:sz w:val="44"/>
                          <w:szCs w:val="44"/>
                        </w:rPr>
                        <w:t>◎</w:t>
                      </w:r>
                      <w:r w:rsidRPr="004878B4">
                        <w:rPr>
                          <w:rFonts w:ascii="HGP行書体" w:eastAsia="HGP行書体" w:hint="eastAsia"/>
                          <w:b/>
                          <w:bCs/>
                          <w:sz w:val="44"/>
                          <w:szCs w:val="44"/>
                        </w:rPr>
                        <w:t>人権教育を根底にした教育活動の推進</w:t>
                      </w:r>
                    </w:p>
                    <w:p w14:paraId="1F722CCE" w14:textId="0840071C" w:rsidR="00785664" w:rsidRPr="004878B4" w:rsidRDefault="00785664" w:rsidP="00785664">
                      <w:pPr>
                        <w:spacing w:line="340" w:lineRule="exact"/>
                        <w:jc w:val="center"/>
                        <w:rPr>
                          <w:rFonts w:ascii="HGP行書体" w:eastAsia="HGP行書体"/>
                          <w:sz w:val="32"/>
                          <w:szCs w:val="32"/>
                        </w:rPr>
                      </w:pPr>
                      <w:r w:rsidRPr="004878B4">
                        <w:rPr>
                          <w:rFonts w:ascii="HGP行書体" w:eastAsia="HGP行書体" w:hint="eastAsia"/>
                          <w:sz w:val="32"/>
                          <w:szCs w:val="32"/>
                        </w:rPr>
                        <w:t>学校は子どもの命を　あずかるところ　守るところ　伸ばすところ</w:t>
                      </w:r>
                    </w:p>
                    <w:p w14:paraId="32C0A3A9" w14:textId="77777777" w:rsidR="004878B4" w:rsidRDefault="004878B4"/>
                  </w:txbxContent>
                </v:textbox>
                <w10:wrap type="tight" anchorx="margin"/>
              </v:shape>
            </w:pict>
          </mc:Fallback>
        </mc:AlternateContent>
      </w:r>
      <w:r w:rsidR="00A96CF6" w:rsidRPr="00F358C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7F7B9F0" wp14:editId="102DFD13">
                <wp:simplePos x="0" y="0"/>
                <wp:positionH relativeFrom="margin">
                  <wp:posOffset>576433</wp:posOffset>
                </wp:positionH>
                <wp:positionV relativeFrom="paragraph">
                  <wp:posOffset>4771154</wp:posOffset>
                </wp:positionV>
                <wp:extent cx="549592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1637" y="22060"/>
                    <wp:lineTo x="21637" y="0"/>
                    <wp:lineTo x="0" y="0"/>
                  </wp:wrapPolygon>
                </wp:wrapTight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476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FFFB" w14:textId="5E7BA011" w:rsidR="00802375" w:rsidRPr="00785664" w:rsidRDefault="0080237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78566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四小スキルアップと児童の主体性を育む活動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B9F0" id="_x0000_s1037" type="#_x0000_t202" style="position:absolute;left:0;text-align:left;margin-left:45.4pt;margin-top:375.7pt;width:432.75pt;height:35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" fillcolor="#cf9">
                <v:textbox>
                  <w:txbxContent>
                    <w:p w14:paraId="160BFFFB" w14:textId="5E7BA011" w:rsidR="00802375" w:rsidRPr="00785664" w:rsidRDefault="00802375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78566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四小スキルアップと児童の主体性を育む活動の推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639B5" w:rsidRPr="009665C8" w:rsidSect="009639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6208" w14:textId="77777777" w:rsidR="00D34ABE" w:rsidRDefault="00D34ABE" w:rsidP="00191F27">
      <w:r>
        <w:separator/>
      </w:r>
    </w:p>
  </w:endnote>
  <w:endnote w:type="continuationSeparator" w:id="0">
    <w:p w14:paraId="7071E9A5" w14:textId="77777777" w:rsidR="00D34ABE" w:rsidRDefault="00D34ABE" w:rsidP="0019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5737" w14:textId="77777777" w:rsidR="00D34ABE" w:rsidRDefault="00D34ABE" w:rsidP="00191F27">
      <w:r>
        <w:separator/>
      </w:r>
    </w:p>
  </w:footnote>
  <w:footnote w:type="continuationSeparator" w:id="0">
    <w:p w14:paraId="705C8D4E" w14:textId="77777777" w:rsidR="00D34ABE" w:rsidRDefault="00D34ABE" w:rsidP="0019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B5"/>
    <w:rsid w:val="000003A3"/>
    <w:rsid w:val="000224CF"/>
    <w:rsid w:val="00071F1B"/>
    <w:rsid w:val="000A1353"/>
    <w:rsid w:val="000D1851"/>
    <w:rsid w:val="00127045"/>
    <w:rsid w:val="001318F4"/>
    <w:rsid w:val="00191F27"/>
    <w:rsid w:val="001B0947"/>
    <w:rsid w:val="001B532F"/>
    <w:rsid w:val="00250CB5"/>
    <w:rsid w:val="00294335"/>
    <w:rsid w:val="002E1D6E"/>
    <w:rsid w:val="002E67E6"/>
    <w:rsid w:val="002F4E5D"/>
    <w:rsid w:val="002F4F67"/>
    <w:rsid w:val="00334944"/>
    <w:rsid w:val="00393572"/>
    <w:rsid w:val="003C3166"/>
    <w:rsid w:val="003E5917"/>
    <w:rsid w:val="003F1D27"/>
    <w:rsid w:val="004878B4"/>
    <w:rsid w:val="00490905"/>
    <w:rsid w:val="0049584D"/>
    <w:rsid w:val="004A46C4"/>
    <w:rsid w:val="004B3BA0"/>
    <w:rsid w:val="004F2372"/>
    <w:rsid w:val="005D2EEA"/>
    <w:rsid w:val="005F1B00"/>
    <w:rsid w:val="0061312A"/>
    <w:rsid w:val="0062663C"/>
    <w:rsid w:val="0063621D"/>
    <w:rsid w:val="00670CDA"/>
    <w:rsid w:val="0067610D"/>
    <w:rsid w:val="007032C7"/>
    <w:rsid w:val="00756A14"/>
    <w:rsid w:val="00785664"/>
    <w:rsid w:val="00802375"/>
    <w:rsid w:val="008168FD"/>
    <w:rsid w:val="00860EA7"/>
    <w:rsid w:val="008901B8"/>
    <w:rsid w:val="008C56C7"/>
    <w:rsid w:val="008E5688"/>
    <w:rsid w:val="00904A5C"/>
    <w:rsid w:val="009639B5"/>
    <w:rsid w:val="00965906"/>
    <w:rsid w:val="009665C8"/>
    <w:rsid w:val="009B4995"/>
    <w:rsid w:val="009D18E5"/>
    <w:rsid w:val="009F70DA"/>
    <w:rsid w:val="00A53269"/>
    <w:rsid w:val="00A54B01"/>
    <w:rsid w:val="00A96CF6"/>
    <w:rsid w:val="00AA4C06"/>
    <w:rsid w:val="00AA51C6"/>
    <w:rsid w:val="00AE1042"/>
    <w:rsid w:val="00B16BAB"/>
    <w:rsid w:val="00B2436F"/>
    <w:rsid w:val="00B271D3"/>
    <w:rsid w:val="00BA7F0B"/>
    <w:rsid w:val="00C50375"/>
    <w:rsid w:val="00C56E9E"/>
    <w:rsid w:val="00C77725"/>
    <w:rsid w:val="00C900B7"/>
    <w:rsid w:val="00CB2BE3"/>
    <w:rsid w:val="00CD7268"/>
    <w:rsid w:val="00D34ABE"/>
    <w:rsid w:val="00DE5571"/>
    <w:rsid w:val="00EB19F1"/>
    <w:rsid w:val="00EE3E2B"/>
    <w:rsid w:val="00F358CF"/>
    <w:rsid w:val="00F8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FD4BF"/>
  <w15:chartTrackingRefBased/>
  <w15:docId w15:val="{408DE407-7C5A-4D44-92C3-3DFE77D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9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39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1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F27"/>
  </w:style>
  <w:style w:type="paragraph" w:styleId="a5">
    <w:name w:val="footer"/>
    <w:basedOn w:val="a"/>
    <w:link w:val="a6"/>
    <w:uiPriority w:val="99"/>
    <w:unhideWhenUsed/>
    <w:rsid w:val="00191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F27"/>
  </w:style>
  <w:style w:type="character" w:customStyle="1" w:styleId="10">
    <w:name w:val="見出し 1 (文字)"/>
    <w:basedOn w:val="a0"/>
    <w:link w:val="1"/>
    <w:uiPriority w:val="9"/>
    <w:rsid w:val="00965906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00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0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AC36-910E-487D-A2B5-6F39196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関町教育委員会</dc:creator>
  <cp:keywords/>
  <dc:description/>
  <cp:lastModifiedBy>南関町教育委員会</cp:lastModifiedBy>
  <cp:revision>12</cp:revision>
  <cp:lastPrinted>2025-05-24T08:21:00Z</cp:lastPrinted>
  <dcterms:created xsi:type="dcterms:W3CDTF">2025-05-24T05:29:00Z</dcterms:created>
  <dcterms:modified xsi:type="dcterms:W3CDTF">2025-05-24T08:42:00Z</dcterms:modified>
</cp:coreProperties>
</file>